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010" w:rsidRDefault="0053320C" w:rsidP="00C710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20C">
        <w:rPr>
          <w:rFonts w:ascii="Times New Roman" w:hAnsi="Times New Roman" w:cs="Times New Roman"/>
          <w:b/>
          <w:sz w:val="24"/>
          <w:szCs w:val="24"/>
        </w:rPr>
        <w:t>Диагностическая работа в объединении «Начни своё дело»</w:t>
      </w:r>
    </w:p>
    <w:p w:rsidR="00D55571" w:rsidRPr="00D46B69" w:rsidRDefault="00D55571" w:rsidP="00D46B6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b/>
        </w:rPr>
        <w:tab/>
      </w:r>
      <w:proofErr w:type="spellStart"/>
      <w:r w:rsidRPr="00D46B69">
        <w:rPr>
          <w:rFonts w:ascii="Times New Roman" w:hAnsi="Times New Roman" w:cs="Times New Roman"/>
          <w:sz w:val="24"/>
          <w:szCs w:val="24"/>
          <w:lang w:eastAsia="ru-RU"/>
        </w:rPr>
        <w:t>Профориентационная</w:t>
      </w:r>
      <w:proofErr w:type="spellEnd"/>
      <w:r w:rsidRPr="00D46B69">
        <w:rPr>
          <w:rFonts w:ascii="Times New Roman" w:hAnsi="Times New Roman" w:cs="Times New Roman"/>
          <w:sz w:val="24"/>
          <w:szCs w:val="24"/>
          <w:lang w:eastAsia="ru-RU"/>
        </w:rPr>
        <w:t xml:space="preserve"> диагностика – это комплекс мероприятий, направленный не только на выявление профессиональных склонностей ребёнка, но и на определение ведущих черт его характера, мотивов выбора профессии, а также глубокий анализ интересов и индивидуальных особенностей личности. </w:t>
      </w:r>
    </w:p>
    <w:p w:rsidR="00D55571" w:rsidRPr="00D46B69" w:rsidRDefault="00D55571" w:rsidP="00D46B69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46B69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Данное направление деятельности реализуется </w:t>
      </w:r>
      <w:r w:rsidR="003E4084" w:rsidRPr="00D46B69">
        <w:rPr>
          <w:rFonts w:ascii="Times New Roman" w:hAnsi="Times New Roman" w:cs="Times New Roman"/>
          <w:sz w:val="24"/>
          <w:szCs w:val="24"/>
          <w:lang w:eastAsia="ru-RU"/>
        </w:rPr>
        <w:t xml:space="preserve">не первый год </w:t>
      </w:r>
      <w:r w:rsidRPr="00D46B69">
        <w:rPr>
          <w:rFonts w:ascii="Times New Roman" w:hAnsi="Times New Roman" w:cs="Times New Roman"/>
          <w:sz w:val="24"/>
          <w:szCs w:val="24"/>
          <w:lang w:eastAsia="ru-RU"/>
        </w:rPr>
        <w:t xml:space="preserve">в объединении «Начни своё дело» совместно с педагогом – психологом ТДДТ в рамках инновационного проекта «Маршрут успеха». Так, 28.03.18 для учащихся (50 чел.)  </w:t>
      </w:r>
      <w:r w:rsidRPr="00D46B69">
        <w:rPr>
          <w:rFonts w:ascii="Times New Roman" w:hAnsi="Times New Roman" w:cs="Times New Roman"/>
          <w:sz w:val="24"/>
          <w:szCs w:val="24"/>
        </w:rPr>
        <w:t xml:space="preserve">была проведена активизирующая </w:t>
      </w:r>
      <w:proofErr w:type="spellStart"/>
      <w:r w:rsidRPr="00D46B69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Pr="00D46B69">
        <w:rPr>
          <w:rFonts w:ascii="Times New Roman" w:hAnsi="Times New Roman" w:cs="Times New Roman"/>
          <w:sz w:val="24"/>
          <w:szCs w:val="24"/>
        </w:rPr>
        <w:t xml:space="preserve"> методика Н. </w:t>
      </w:r>
      <w:proofErr w:type="spellStart"/>
      <w:r w:rsidRPr="00D46B69">
        <w:rPr>
          <w:rFonts w:ascii="Times New Roman" w:hAnsi="Times New Roman" w:cs="Times New Roman"/>
          <w:sz w:val="24"/>
          <w:szCs w:val="24"/>
        </w:rPr>
        <w:t>Пряжникова</w:t>
      </w:r>
      <w:proofErr w:type="spellEnd"/>
      <w:r w:rsidRPr="00D46B69">
        <w:rPr>
          <w:rFonts w:ascii="Times New Roman" w:hAnsi="Times New Roman" w:cs="Times New Roman"/>
          <w:sz w:val="24"/>
          <w:szCs w:val="24"/>
        </w:rPr>
        <w:t xml:space="preserve"> «Будь готов!». </w:t>
      </w:r>
    </w:p>
    <w:p w:rsidR="00DE2F00" w:rsidRPr="00D46B69" w:rsidRDefault="00D65611" w:rsidP="00D46B6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46B69">
        <w:rPr>
          <w:rFonts w:ascii="Times New Roman" w:hAnsi="Times New Roman" w:cs="Times New Roman"/>
          <w:sz w:val="24"/>
          <w:szCs w:val="24"/>
        </w:rPr>
        <w:tab/>
      </w:r>
      <w:r w:rsidR="00BB5B04" w:rsidRPr="00D46B69">
        <w:rPr>
          <w:rFonts w:ascii="Times New Roman" w:hAnsi="Times New Roman" w:cs="Times New Roman"/>
          <w:sz w:val="24"/>
          <w:szCs w:val="24"/>
        </w:rPr>
        <w:t>Её</w:t>
      </w:r>
      <w:r w:rsidR="009967F0" w:rsidRPr="00D46B69">
        <w:rPr>
          <w:rFonts w:ascii="Times New Roman" w:hAnsi="Times New Roman" w:cs="Times New Roman"/>
          <w:sz w:val="24"/>
          <w:szCs w:val="24"/>
        </w:rPr>
        <w:t xml:space="preserve"> главная цель — активизация самопознания подростка  и его размышлений о собственных возможностях, что способствует успешности самоопределения. В ходе работы </w:t>
      </w:r>
      <w:r w:rsidR="00D46B69">
        <w:rPr>
          <w:rFonts w:ascii="Times New Roman" w:hAnsi="Times New Roman" w:cs="Times New Roman"/>
          <w:sz w:val="24"/>
          <w:szCs w:val="24"/>
        </w:rPr>
        <w:t>ребята</w:t>
      </w:r>
      <w:r w:rsidR="00672CFF" w:rsidRPr="00D46B69">
        <w:rPr>
          <w:rFonts w:ascii="Times New Roman" w:hAnsi="Times New Roman" w:cs="Times New Roman"/>
          <w:sz w:val="24"/>
          <w:szCs w:val="24"/>
        </w:rPr>
        <w:t xml:space="preserve"> </w:t>
      </w:r>
      <w:r w:rsidR="00DE2F00" w:rsidRPr="00D46B69">
        <w:rPr>
          <w:rFonts w:ascii="Times New Roman" w:hAnsi="Times New Roman" w:cs="Times New Roman"/>
          <w:sz w:val="24"/>
          <w:szCs w:val="24"/>
        </w:rPr>
        <w:t xml:space="preserve"> выяснили для себя уровень осознания своей готовности к различны</w:t>
      </w:r>
      <w:r w:rsidR="00D55571" w:rsidRPr="00D46B69">
        <w:rPr>
          <w:rFonts w:ascii="Times New Roman" w:hAnsi="Times New Roman" w:cs="Times New Roman"/>
          <w:sz w:val="24"/>
          <w:szCs w:val="24"/>
        </w:rPr>
        <w:t xml:space="preserve">м видам профессионального труда (72 профессии). </w:t>
      </w:r>
      <w:r w:rsidR="00672CFF" w:rsidRPr="00D46B69">
        <w:rPr>
          <w:rFonts w:ascii="Times New Roman" w:hAnsi="Times New Roman" w:cs="Times New Roman"/>
          <w:sz w:val="24"/>
          <w:szCs w:val="24"/>
        </w:rPr>
        <w:t xml:space="preserve"> Надеемся,  проводимая работа поможет выпускникам грам</w:t>
      </w:r>
      <w:r w:rsidR="00D55571" w:rsidRPr="00D46B69">
        <w:rPr>
          <w:rFonts w:ascii="Times New Roman" w:hAnsi="Times New Roman" w:cs="Times New Roman"/>
          <w:sz w:val="24"/>
          <w:szCs w:val="24"/>
        </w:rPr>
        <w:t xml:space="preserve">отно подойти к выбору профессиональной образовательной организации. </w:t>
      </w:r>
    </w:p>
    <w:p w:rsidR="007857D5" w:rsidRDefault="007857D5" w:rsidP="00DC60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07010" cy="1539240"/>
            <wp:effectExtent l="19050" t="0" r="0" b="0"/>
            <wp:docPr id="1" name="Рисунок 1" descr="C:\Users\User\Desktop\DSC05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SC0526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219" cy="1537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727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65375" cy="1578181"/>
            <wp:effectExtent l="19050" t="0" r="0" b="0"/>
            <wp:docPr id="2" name="Рисунок 2" descr="C:\Users\User\Desktop\DSC05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SC0528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139" cy="1576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857D5" w:rsidSect="00B52D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B0A6A"/>
    <w:multiLevelType w:val="hybridMultilevel"/>
    <w:tmpl w:val="78469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C35BF9"/>
    <w:rsid w:val="00030045"/>
    <w:rsid w:val="0008509D"/>
    <w:rsid w:val="000B3134"/>
    <w:rsid w:val="00137B24"/>
    <w:rsid w:val="001E0087"/>
    <w:rsid w:val="001E1935"/>
    <w:rsid w:val="00204D5C"/>
    <w:rsid w:val="00266FE6"/>
    <w:rsid w:val="002D0750"/>
    <w:rsid w:val="00364E69"/>
    <w:rsid w:val="003D4F75"/>
    <w:rsid w:val="003E4084"/>
    <w:rsid w:val="004C2922"/>
    <w:rsid w:val="004D3809"/>
    <w:rsid w:val="00502556"/>
    <w:rsid w:val="0053320C"/>
    <w:rsid w:val="00572875"/>
    <w:rsid w:val="005A57C8"/>
    <w:rsid w:val="005E2D9C"/>
    <w:rsid w:val="00601CB5"/>
    <w:rsid w:val="00606461"/>
    <w:rsid w:val="006211B9"/>
    <w:rsid w:val="00672CFF"/>
    <w:rsid w:val="00685EC9"/>
    <w:rsid w:val="00770DDA"/>
    <w:rsid w:val="007857D5"/>
    <w:rsid w:val="00804AF9"/>
    <w:rsid w:val="00861E0F"/>
    <w:rsid w:val="00872FFB"/>
    <w:rsid w:val="00936AA4"/>
    <w:rsid w:val="00947ADD"/>
    <w:rsid w:val="0097463F"/>
    <w:rsid w:val="00995436"/>
    <w:rsid w:val="009967F0"/>
    <w:rsid w:val="009E5A57"/>
    <w:rsid w:val="009E7641"/>
    <w:rsid w:val="00A161D0"/>
    <w:rsid w:val="00A339FA"/>
    <w:rsid w:val="00A73B70"/>
    <w:rsid w:val="00AC645A"/>
    <w:rsid w:val="00AE12D8"/>
    <w:rsid w:val="00B15E46"/>
    <w:rsid w:val="00B52DBA"/>
    <w:rsid w:val="00BB5B04"/>
    <w:rsid w:val="00C35BF9"/>
    <w:rsid w:val="00C71010"/>
    <w:rsid w:val="00D15F52"/>
    <w:rsid w:val="00D46B69"/>
    <w:rsid w:val="00D55571"/>
    <w:rsid w:val="00D65611"/>
    <w:rsid w:val="00D7264B"/>
    <w:rsid w:val="00D8417B"/>
    <w:rsid w:val="00DC60EF"/>
    <w:rsid w:val="00DE2F00"/>
    <w:rsid w:val="00E508CA"/>
    <w:rsid w:val="00E7392E"/>
    <w:rsid w:val="00EE1410"/>
    <w:rsid w:val="00EF646C"/>
    <w:rsid w:val="00F81367"/>
    <w:rsid w:val="00FB7273"/>
    <w:rsid w:val="00FF5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D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136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D07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47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7A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5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A30A7-F815-42FF-8ACA-999780CD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dcterms:created xsi:type="dcterms:W3CDTF">2015-04-11T05:25:00Z</dcterms:created>
  <dcterms:modified xsi:type="dcterms:W3CDTF">2018-03-28T18:15:00Z</dcterms:modified>
</cp:coreProperties>
</file>